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A" w:rsidRDefault="002C3CDA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97" w:rsidRPr="00B52B8B" w:rsidRDefault="003B1EFE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AAE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2670"/>
        <w:gridCol w:w="1418"/>
        <w:gridCol w:w="3014"/>
      </w:tblGrid>
      <w:tr w:rsidR="00226997" w:rsidRPr="00750751" w:rsidTr="00263DBB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267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301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263DBB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A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E75AAE" w:rsidP="005E7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2625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Default="00FA4DB4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7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от 25.10.2013 №66 – п «Об утверждении Положения об оплате труда работников администрации Пинчугского сельсовета, не являющихся муниципальными служащими и не занимающими муниципальные должности»</w:t>
            </w:r>
          </w:p>
          <w:p w:rsidR="000C3B4C" w:rsidRPr="00DF2625" w:rsidRDefault="000C3B4C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90B4B" w:rsidRPr="00750751" w:rsidRDefault="00690B4B" w:rsidP="001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E7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1E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5AA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263DBB">
        <w:trPr>
          <w:trHeight w:val="77"/>
        </w:trPr>
        <w:tc>
          <w:tcPr>
            <w:tcW w:w="710" w:type="dxa"/>
          </w:tcPr>
          <w:p w:rsidR="001F285C" w:rsidRPr="00750751" w:rsidRDefault="00E75AA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E75AA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DC5924" w:rsidRPr="00750751" w:rsidRDefault="00E75AAE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-п от 10.06.2022 года</w:t>
            </w:r>
          </w:p>
        </w:tc>
        <w:tc>
          <w:tcPr>
            <w:tcW w:w="4379" w:type="dxa"/>
          </w:tcPr>
          <w:p w:rsidR="004304A5" w:rsidRPr="00750751" w:rsidRDefault="00E75AAE" w:rsidP="005E7AA3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тмене Постановления №105-П от 01.10.2019 «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О Пинчугский сельсовет»</w:t>
            </w:r>
          </w:p>
        </w:tc>
        <w:tc>
          <w:tcPr>
            <w:tcW w:w="2670" w:type="dxa"/>
          </w:tcPr>
          <w:p w:rsidR="00DC5924" w:rsidRPr="00B94ECE" w:rsidRDefault="00113D1E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 от 30.06.2022</w:t>
            </w:r>
          </w:p>
        </w:tc>
        <w:tc>
          <w:tcPr>
            <w:tcW w:w="1418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924" w:rsidRPr="00750751" w:rsidRDefault="00E75AAE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263DBB">
        <w:trPr>
          <w:trHeight w:val="77"/>
        </w:trPr>
        <w:tc>
          <w:tcPr>
            <w:tcW w:w="710" w:type="dxa"/>
          </w:tcPr>
          <w:p w:rsidR="004304A5" w:rsidRPr="00750751" w:rsidRDefault="00792FB0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792FB0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418" w:type="dxa"/>
          </w:tcPr>
          <w:p w:rsidR="004304A5" w:rsidRDefault="00792FB0" w:rsidP="006C1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-п от 16.06.2022 года</w:t>
            </w:r>
          </w:p>
        </w:tc>
        <w:tc>
          <w:tcPr>
            <w:tcW w:w="4379" w:type="dxa"/>
          </w:tcPr>
          <w:p w:rsidR="004304A5" w:rsidRPr="00B94ECE" w:rsidRDefault="00792FB0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отмене Постановления №27 – П от 27.02.2019 «О порядке подготовки населения в области пожа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 территории Пинчугкого муниципального образования»</w:t>
            </w:r>
          </w:p>
        </w:tc>
        <w:tc>
          <w:tcPr>
            <w:tcW w:w="2670" w:type="dxa"/>
          </w:tcPr>
          <w:p w:rsidR="004304A5" w:rsidRPr="00B94ECE" w:rsidRDefault="00113D1E" w:rsidP="006C1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 от 30.06.2022</w:t>
            </w:r>
          </w:p>
        </w:tc>
        <w:tc>
          <w:tcPr>
            <w:tcW w:w="1418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04A5" w:rsidRPr="00750751" w:rsidRDefault="00792FB0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акт в документальном виде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1949F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949F4" w:rsidP="001F2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6926D8" w:rsidRDefault="006926D8" w:rsidP="001949F4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9F4">
              <w:rPr>
                <w:rFonts w:ascii="Times New Roman" w:hAnsi="Times New Roman" w:cs="Times New Roman"/>
                <w:sz w:val="24"/>
                <w:szCs w:val="24"/>
              </w:rPr>
              <w:t>О согласовании перечня недвижимого имущества, находящегося в собственности Муниципального образования пинчугский сельсовет и подлежащего передаче в собственность муниципального образования Богучанский район»</w:t>
            </w:r>
          </w:p>
        </w:tc>
        <w:tc>
          <w:tcPr>
            <w:tcW w:w="2670" w:type="dxa"/>
          </w:tcPr>
          <w:p w:rsidR="006926D8" w:rsidRPr="00750751" w:rsidRDefault="00113D1E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 от 30.06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DF1753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6926D8" w:rsidRDefault="001F285C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1949F4" w:rsidP="00E33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/1 от 14.06</w:t>
            </w:r>
            <w:r w:rsidR="001F28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6926D8" w:rsidRDefault="001F285C" w:rsidP="00991F7B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F7B"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Пинчугского сельского совета депутатов»</w:t>
            </w:r>
          </w:p>
        </w:tc>
        <w:tc>
          <w:tcPr>
            <w:tcW w:w="2670" w:type="dxa"/>
          </w:tcPr>
          <w:p w:rsidR="006926D8" w:rsidRPr="00750751" w:rsidRDefault="00113D1E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 от 30.06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1F285C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D43A94" w:rsidP="009C6523">
      <w:pPr>
        <w:rPr>
          <w:rFonts w:ascii="Times New Roman" w:hAnsi="Times New Roman" w:cs="Times New Roman"/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6C3C83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C3C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C83">
        <w:rPr>
          <w:rFonts w:ascii="Times New Roman" w:hAnsi="Times New Roman" w:cs="Times New Roman"/>
          <w:sz w:val="26"/>
          <w:szCs w:val="26"/>
        </w:rPr>
        <w:t>А.В.Логинов</w:t>
      </w:r>
    </w:p>
    <w:p w:rsidR="006C3C83" w:rsidRPr="00C71991" w:rsidRDefault="006C3C83" w:rsidP="009C6523">
      <w:pPr>
        <w:rPr>
          <w:sz w:val="26"/>
          <w:szCs w:val="26"/>
        </w:rPr>
      </w:pPr>
    </w:p>
    <w:sectPr w:rsidR="006C3C83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84" w:rsidRDefault="00DC5B84" w:rsidP="009972AE">
      <w:pPr>
        <w:spacing w:after="0" w:line="240" w:lineRule="auto"/>
      </w:pPr>
      <w:r>
        <w:separator/>
      </w:r>
    </w:p>
  </w:endnote>
  <w:endnote w:type="continuationSeparator" w:id="1">
    <w:p w:rsidR="00DC5B84" w:rsidRDefault="00DC5B84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84" w:rsidRDefault="00DC5B84" w:rsidP="009972AE">
      <w:pPr>
        <w:spacing w:after="0" w:line="240" w:lineRule="auto"/>
      </w:pPr>
      <w:r>
        <w:separator/>
      </w:r>
    </w:p>
  </w:footnote>
  <w:footnote w:type="continuationSeparator" w:id="1">
    <w:p w:rsidR="00DC5B84" w:rsidRDefault="00DC5B84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17AF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1F4"/>
    <w:rsid w:val="000716C8"/>
    <w:rsid w:val="00077FA0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3B4C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3D1E"/>
    <w:rsid w:val="00116606"/>
    <w:rsid w:val="001270AE"/>
    <w:rsid w:val="001320DD"/>
    <w:rsid w:val="0013673B"/>
    <w:rsid w:val="0014072F"/>
    <w:rsid w:val="00140A49"/>
    <w:rsid w:val="0014794A"/>
    <w:rsid w:val="0015020E"/>
    <w:rsid w:val="00155727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49F4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20E8"/>
    <w:rsid w:val="001E4126"/>
    <w:rsid w:val="001E4CB0"/>
    <w:rsid w:val="001F285C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1F35"/>
    <w:rsid w:val="002334E1"/>
    <w:rsid w:val="002359A9"/>
    <w:rsid w:val="00235A2D"/>
    <w:rsid w:val="00247703"/>
    <w:rsid w:val="002556D5"/>
    <w:rsid w:val="00260147"/>
    <w:rsid w:val="002625D0"/>
    <w:rsid w:val="002635A9"/>
    <w:rsid w:val="00263DBB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3CDA"/>
    <w:rsid w:val="002C54F2"/>
    <w:rsid w:val="002C5597"/>
    <w:rsid w:val="002C5B9B"/>
    <w:rsid w:val="002C5F1C"/>
    <w:rsid w:val="002C7F9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85F04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0BA0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C6319"/>
    <w:rsid w:val="005C782A"/>
    <w:rsid w:val="005E71B7"/>
    <w:rsid w:val="005E7AA3"/>
    <w:rsid w:val="005F253A"/>
    <w:rsid w:val="005F649B"/>
    <w:rsid w:val="006046E5"/>
    <w:rsid w:val="00605692"/>
    <w:rsid w:val="00606C7F"/>
    <w:rsid w:val="006073F1"/>
    <w:rsid w:val="0061109F"/>
    <w:rsid w:val="00614714"/>
    <w:rsid w:val="00615B09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53E1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6D8"/>
    <w:rsid w:val="00692998"/>
    <w:rsid w:val="0069627F"/>
    <w:rsid w:val="006A01D0"/>
    <w:rsid w:val="006A6D8D"/>
    <w:rsid w:val="006B379E"/>
    <w:rsid w:val="006B6F91"/>
    <w:rsid w:val="006B7E53"/>
    <w:rsid w:val="006C1125"/>
    <w:rsid w:val="006C318B"/>
    <w:rsid w:val="006C3C83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0DED"/>
    <w:rsid w:val="007045FB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2FB0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0CED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2260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11A6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4AF0"/>
    <w:rsid w:val="00955709"/>
    <w:rsid w:val="0096116D"/>
    <w:rsid w:val="00966D4E"/>
    <w:rsid w:val="00971EA9"/>
    <w:rsid w:val="00973F33"/>
    <w:rsid w:val="0098332F"/>
    <w:rsid w:val="0098560A"/>
    <w:rsid w:val="00990A4D"/>
    <w:rsid w:val="00991F7B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1B91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3CF6"/>
    <w:rsid w:val="00AA469D"/>
    <w:rsid w:val="00AB6627"/>
    <w:rsid w:val="00AC0687"/>
    <w:rsid w:val="00AC2156"/>
    <w:rsid w:val="00AC2500"/>
    <w:rsid w:val="00AC4C4B"/>
    <w:rsid w:val="00AC6C3C"/>
    <w:rsid w:val="00AC715C"/>
    <w:rsid w:val="00AD2F5C"/>
    <w:rsid w:val="00AD461F"/>
    <w:rsid w:val="00AD57C8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1AC2"/>
    <w:rsid w:val="00B13C50"/>
    <w:rsid w:val="00B16949"/>
    <w:rsid w:val="00B1792E"/>
    <w:rsid w:val="00B24211"/>
    <w:rsid w:val="00B306E7"/>
    <w:rsid w:val="00B35408"/>
    <w:rsid w:val="00B407DA"/>
    <w:rsid w:val="00B41289"/>
    <w:rsid w:val="00B46B82"/>
    <w:rsid w:val="00B52A9A"/>
    <w:rsid w:val="00B52B8B"/>
    <w:rsid w:val="00B55A0B"/>
    <w:rsid w:val="00B56B11"/>
    <w:rsid w:val="00B6039F"/>
    <w:rsid w:val="00B6178C"/>
    <w:rsid w:val="00B6281B"/>
    <w:rsid w:val="00B64DF5"/>
    <w:rsid w:val="00B65273"/>
    <w:rsid w:val="00B669C4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245"/>
    <w:rsid w:val="00C056F3"/>
    <w:rsid w:val="00C10358"/>
    <w:rsid w:val="00C109BE"/>
    <w:rsid w:val="00C131A9"/>
    <w:rsid w:val="00C14B2E"/>
    <w:rsid w:val="00C2176E"/>
    <w:rsid w:val="00C277CA"/>
    <w:rsid w:val="00C306AE"/>
    <w:rsid w:val="00C3144F"/>
    <w:rsid w:val="00C33E20"/>
    <w:rsid w:val="00C35F69"/>
    <w:rsid w:val="00C373E8"/>
    <w:rsid w:val="00C41743"/>
    <w:rsid w:val="00C4182B"/>
    <w:rsid w:val="00C44D06"/>
    <w:rsid w:val="00C47C25"/>
    <w:rsid w:val="00C5094A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082C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C5B84"/>
    <w:rsid w:val="00DD4B4A"/>
    <w:rsid w:val="00DD55BF"/>
    <w:rsid w:val="00DD7C8C"/>
    <w:rsid w:val="00DE094E"/>
    <w:rsid w:val="00DE10B2"/>
    <w:rsid w:val="00DE65F9"/>
    <w:rsid w:val="00DF1753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3416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AAE"/>
    <w:rsid w:val="00E75E07"/>
    <w:rsid w:val="00E83287"/>
    <w:rsid w:val="00E835C3"/>
    <w:rsid w:val="00E858B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A4DB4"/>
    <w:rsid w:val="00FD1028"/>
    <w:rsid w:val="00FD472C"/>
    <w:rsid w:val="00FD629D"/>
    <w:rsid w:val="00FE0A7F"/>
    <w:rsid w:val="00FE1F89"/>
    <w:rsid w:val="00FE46B3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0D72-9262-4E37-B810-21833A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6</cp:revision>
  <cp:lastPrinted>2022-08-09T09:24:00Z</cp:lastPrinted>
  <dcterms:created xsi:type="dcterms:W3CDTF">2021-02-12T04:32:00Z</dcterms:created>
  <dcterms:modified xsi:type="dcterms:W3CDTF">2022-08-09T09:25:00Z</dcterms:modified>
</cp:coreProperties>
</file>